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981F2" w14:textId="69624320" w:rsidR="007039D3" w:rsidRPr="00F34D52" w:rsidRDefault="00F34D52" w:rsidP="00F34D52">
      <w:pPr>
        <w:pStyle w:val="Corpodetexto"/>
        <w:spacing w:line="360" w:lineRule="auto"/>
        <w:jc w:val="both"/>
        <w:rPr>
          <w:b/>
          <w:spacing w:val="-2"/>
        </w:rPr>
      </w:pPr>
      <w:r w:rsidRPr="00F34D52">
        <w:rPr>
          <w:b/>
          <w:spacing w:val="-2"/>
        </w:rPr>
        <w:t xml:space="preserve">REQUERIMENTO Nº __/2024 – GAB.SOLDADOLEITE </w:t>
      </w:r>
    </w:p>
    <w:p w14:paraId="1C995FD7" w14:textId="1192821B" w:rsidR="00F34D52" w:rsidRDefault="00F34D52" w:rsidP="00F34D52">
      <w:pPr>
        <w:pStyle w:val="Corpodetexto"/>
        <w:spacing w:line="360" w:lineRule="auto"/>
        <w:jc w:val="both"/>
        <w:rPr>
          <w:spacing w:val="-2"/>
        </w:rPr>
      </w:pPr>
    </w:p>
    <w:p w14:paraId="37E4C4C8" w14:textId="77777777" w:rsidR="00F34D52" w:rsidRDefault="00F34D52" w:rsidP="00F34D52">
      <w:pPr>
        <w:pStyle w:val="Corpodetexto"/>
        <w:spacing w:line="360" w:lineRule="auto"/>
        <w:ind w:firstLine="1134"/>
        <w:jc w:val="both"/>
        <w:rPr>
          <w:spacing w:val="-2"/>
        </w:rPr>
      </w:pPr>
      <w:r>
        <w:rPr>
          <w:spacing w:val="-2"/>
        </w:rPr>
        <w:t>Senhora Presidente,</w:t>
      </w:r>
    </w:p>
    <w:p w14:paraId="4F892886" w14:textId="3C95FA2F" w:rsidR="00F34D52" w:rsidRDefault="00F34D52" w:rsidP="00F34D52">
      <w:pPr>
        <w:pStyle w:val="Corpodetexto"/>
        <w:spacing w:line="360" w:lineRule="auto"/>
        <w:ind w:firstLine="1134"/>
        <w:jc w:val="both"/>
        <w:rPr>
          <w:spacing w:val="-2"/>
        </w:rPr>
      </w:pPr>
    </w:p>
    <w:p w14:paraId="3449B83D" w14:textId="471B9A57" w:rsidR="00F1600C" w:rsidRDefault="00F34D52" w:rsidP="00F34D52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F34D52">
        <w:rPr>
          <w:spacing w:val="-2"/>
        </w:rPr>
        <w:t>Nos termos do que dispõe o</w:t>
      </w:r>
      <w:r>
        <w:rPr>
          <w:spacing w:val="-2"/>
        </w:rPr>
        <w:t xml:space="preserve"> art.163, inciso IV do</w:t>
      </w:r>
      <w:r w:rsidRPr="00F34D52">
        <w:rPr>
          <w:spacing w:val="-2"/>
        </w:rPr>
        <w:t xml:space="preserve"> Regimento Interno</w:t>
      </w:r>
      <w:r>
        <w:rPr>
          <w:spacing w:val="-2"/>
        </w:rPr>
        <w:t xml:space="preserve"> da Assembleia Legislativa do Estado do Maranhão</w:t>
      </w:r>
      <w:r w:rsidRPr="00F34D52">
        <w:rPr>
          <w:spacing w:val="-2"/>
        </w:rPr>
        <w:t>, requeiro a Vossa Excelência</w:t>
      </w:r>
      <w:r w:rsidR="00F1600C">
        <w:rPr>
          <w:spacing w:val="-2"/>
        </w:rPr>
        <w:t xml:space="preserve"> que</w:t>
      </w:r>
      <w:r w:rsidRPr="00F34D52">
        <w:rPr>
          <w:spacing w:val="-2"/>
        </w:rPr>
        <w:t>, ap</w:t>
      </w:r>
      <w:r w:rsidR="00F1600C">
        <w:rPr>
          <w:spacing w:val="-2"/>
        </w:rPr>
        <w:t xml:space="preserve">ós a aprovação do Plenário, </w:t>
      </w:r>
      <w:r w:rsidRPr="00F34D52">
        <w:rPr>
          <w:spacing w:val="-2"/>
        </w:rPr>
        <w:t>seja</w:t>
      </w:r>
      <w:r w:rsidR="00F1600C">
        <w:rPr>
          <w:spacing w:val="-2"/>
        </w:rPr>
        <w:t xml:space="preserve"> autorizado a  realização, </w:t>
      </w:r>
      <w:r w:rsidRPr="00F34D52">
        <w:rPr>
          <w:spacing w:val="-2"/>
        </w:rPr>
        <w:t xml:space="preserve"> no dia </w:t>
      </w:r>
      <w:r w:rsidR="00F1600C">
        <w:rPr>
          <w:spacing w:val="-2"/>
        </w:rPr>
        <w:t xml:space="preserve">27 de </w:t>
      </w:r>
      <w:r w:rsidR="005F4B46">
        <w:rPr>
          <w:spacing w:val="-2"/>
        </w:rPr>
        <w:t>agosto</w:t>
      </w:r>
      <w:r w:rsidR="00F1600C">
        <w:rPr>
          <w:spacing w:val="-2"/>
        </w:rPr>
        <w:t xml:space="preserve"> de 2024 às 11:00</w:t>
      </w:r>
      <w:r w:rsidRPr="00F34D52">
        <w:rPr>
          <w:spacing w:val="-2"/>
        </w:rPr>
        <w:t>,</w:t>
      </w:r>
      <w:r w:rsidR="00F1600C">
        <w:rPr>
          <w:spacing w:val="-2"/>
        </w:rPr>
        <w:t xml:space="preserve"> no Plenário desta Casa,</w:t>
      </w:r>
      <w:r w:rsidRPr="00F34D52">
        <w:rPr>
          <w:spacing w:val="-2"/>
        </w:rPr>
        <w:t xml:space="preserve"> uma </w:t>
      </w:r>
      <w:r w:rsidRPr="00F1600C">
        <w:rPr>
          <w:b/>
          <w:spacing w:val="-2"/>
        </w:rPr>
        <w:t>Sessão Solene em comemoração ao</w:t>
      </w:r>
      <w:r w:rsidR="00F1600C" w:rsidRPr="00F1600C">
        <w:rPr>
          <w:b/>
          <w:spacing w:val="-2"/>
        </w:rPr>
        <w:t xml:space="preserve"> “dia do soldado”</w:t>
      </w:r>
      <w:r w:rsidRPr="00F34D52">
        <w:rPr>
          <w:spacing w:val="-2"/>
        </w:rPr>
        <w:t xml:space="preserve">. </w:t>
      </w:r>
    </w:p>
    <w:p w14:paraId="32D5CC5A" w14:textId="77777777" w:rsidR="006F09B0" w:rsidRDefault="00F1600C" w:rsidP="006F09B0">
      <w:pPr>
        <w:pStyle w:val="Corpodetexto"/>
        <w:spacing w:line="360" w:lineRule="auto"/>
        <w:ind w:firstLine="1134"/>
        <w:jc w:val="both"/>
        <w:rPr>
          <w:spacing w:val="-2"/>
        </w:rPr>
      </w:pPr>
      <w:r>
        <w:rPr>
          <w:spacing w:val="-2"/>
        </w:rPr>
        <w:t>Na oportunidade</w:t>
      </w:r>
      <w:r w:rsidR="00F34D52" w:rsidRPr="00F34D52">
        <w:rPr>
          <w:spacing w:val="-2"/>
        </w:rPr>
        <w:t xml:space="preserve">, a sessão solene contará com a presença </w:t>
      </w:r>
      <w:r>
        <w:rPr>
          <w:spacing w:val="-2"/>
        </w:rPr>
        <w:t>do Presidente da Assembleia Legislativa do Estado de Roraima, o Excelentíssimo Senhor Deputado Soldado Sampaio</w:t>
      </w:r>
      <w:r w:rsidR="006F09B0">
        <w:rPr>
          <w:spacing w:val="-2"/>
        </w:rPr>
        <w:t>.</w:t>
      </w:r>
    </w:p>
    <w:p w14:paraId="170AC376" w14:textId="77777777" w:rsidR="006F09B0" w:rsidRDefault="00F1600C" w:rsidP="006F09B0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F1600C">
        <w:rPr>
          <w:spacing w:val="-2"/>
        </w:rPr>
        <w:t>Desta forma solicito o apoio dos demais deputados para aprovação desta proposição.</w:t>
      </w:r>
    </w:p>
    <w:p w14:paraId="7F6CE760" w14:textId="77777777" w:rsidR="006F09B0" w:rsidRDefault="006F09B0" w:rsidP="006F09B0">
      <w:pPr>
        <w:pStyle w:val="Corpodetexto"/>
        <w:spacing w:line="360" w:lineRule="auto"/>
        <w:ind w:firstLine="1134"/>
        <w:jc w:val="both"/>
        <w:rPr>
          <w:spacing w:val="-2"/>
        </w:rPr>
      </w:pPr>
    </w:p>
    <w:p w14:paraId="71A740A4" w14:textId="12F94230" w:rsidR="006F09B0" w:rsidRDefault="00F1600C" w:rsidP="006F09B0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F1600C">
        <w:rPr>
          <w:spacing w:val="-2"/>
        </w:rPr>
        <w:t>Assembleia Legis</w:t>
      </w:r>
      <w:r w:rsidR="006F09B0">
        <w:rPr>
          <w:spacing w:val="-2"/>
        </w:rPr>
        <w:t>lativa do Estado do Maranhão, 10</w:t>
      </w:r>
      <w:r w:rsidRPr="00F1600C">
        <w:rPr>
          <w:spacing w:val="-2"/>
        </w:rPr>
        <w:t xml:space="preserve"> de julho de 2024.</w:t>
      </w:r>
    </w:p>
    <w:p w14:paraId="002F08B0" w14:textId="2E560445" w:rsidR="006F09B0" w:rsidRDefault="006F09B0" w:rsidP="00F1600C">
      <w:pPr>
        <w:pStyle w:val="Corpodetexto"/>
        <w:spacing w:line="360" w:lineRule="auto"/>
        <w:jc w:val="both"/>
        <w:rPr>
          <w:spacing w:val="-2"/>
        </w:rPr>
      </w:pPr>
    </w:p>
    <w:p w14:paraId="34EE95EC" w14:textId="77777777" w:rsidR="006F09B0" w:rsidRDefault="006F09B0" w:rsidP="00F1600C">
      <w:pPr>
        <w:pStyle w:val="Corpodetexto"/>
        <w:spacing w:line="360" w:lineRule="auto"/>
        <w:jc w:val="both"/>
        <w:rPr>
          <w:spacing w:val="-2"/>
        </w:rPr>
      </w:pPr>
    </w:p>
    <w:p w14:paraId="181EA3E7" w14:textId="77777777" w:rsidR="006F09B0" w:rsidRDefault="006F09B0" w:rsidP="00F1600C">
      <w:pPr>
        <w:pStyle w:val="Corpodetexto"/>
        <w:spacing w:line="360" w:lineRule="auto"/>
        <w:jc w:val="both"/>
        <w:rPr>
          <w:spacing w:val="-2"/>
        </w:rPr>
      </w:pPr>
    </w:p>
    <w:p w14:paraId="1A207249" w14:textId="77777777" w:rsidR="006F09B0" w:rsidRPr="006F09B0" w:rsidRDefault="006F09B0" w:rsidP="006F09B0">
      <w:pPr>
        <w:pStyle w:val="Corpodetexto"/>
        <w:spacing w:line="360" w:lineRule="auto"/>
        <w:jc w:val="center"/>
        <w:rPr>
          <w:b/>
          <w:spacing w:val="-2"/>
        </w:rPr>
      </w:pPr>
      <w:r w:rsidRPr="006F09B0">
        <w:rPr>
          <w:b/>
          <w:spacing w:val="-2"/>
        </w:rPr>
        <w:t>SOLDADO LEITE</w:t>
      </w:r>
    </w:p>
    <w:p w14:paraId="14E944CE" w14:textId="796536AB" w:rsidR="00F34D52" w:rsidRPr="006F09B0" w:rsidRDefault="006F09B0" w:rsidP="006F09B0">
      <w:pPr>
        <w:pStyle w:val="Corpodetexto"/>
        <w:spacing w:line="360" w:lineRule="auto"/>
        <w:jc w:val="center"/>
        <w:rPr>
          <w:b/>
          <w:spacing w:val="-2"/>
        </w:rPr>
      </w:pPr>
      <w:r w:rsidRPr="006F09B0">
        <w:rPr>
          <w:b/>
          <w:spacing w:val="-2"/>
        </w:rPr>
        <w:t>DEPUTADO ESTADUAL</w:t>
      </w:r>
    </w:p>
    <w:p w14:paraId="199CEFA5" w14:textId="34A25B8B" w:rsidR="00F34D52" w:rsidRDefault="00F34D52" w:rsidP="00F34D52">
      <w:pPr>
        <w:pStyle w:val="Corpodetexto"/>
        <w:jc w:val="both"/>
        <w:rPr>
          <w:spacing w:val="-2"/>
        </w:rPr>
      </w:pPr>
    </w:p>
    <w:p w14:paraId="539EABBA" w14:textId="77777777" w:rsidR="00F34D52" w:rsidRDefault="00F34D52" w:rsidP="00F34D52">
      <w:pPr>
        <w:pStyle w:val="Corpodetexto"/>
        <w:jc w:val="both"/>
        <w:rPr>
          <w:spacing w:val="-2"/>
        </w:rPr>
      </w:pPr>
    </w:p>
    <w:p w14:paraId="7CDFE0FD" w14:textId="77777777" w:rsidR="00F34D52" w:rsidRPr="007039D3" w:rsidRDefault="00F34D52" w:rsidP="00F34D52">
      <w:pPr>
        <w:pStyle w:val="Corpodetexto"/>
        <w:jc w:val="both"/>
        <w:rPr>
          <w:spacing w:val="-2"/>
        </w:rPr>
      </w:pPr>
    </w:p>
    <w:sectPr w:rsidR="00F34D52" w:rsidRPr="007039D3">
      <w:headerReference w:type="default" r:id="rId7"/>
      <w:footerReference w:type="default" r:id="rId8"/>
      <w:pgSz w:w="11910" w:h="16840"/>
      <w:pgMar w:top="2860" w:right="1600" w:bottom="1380" w:left="1600" w:header="708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219B8" w14:textId="77777777" w:rsidR="00FB0430" w:rsidRDefault="00FB0430">
      <w:r>
        <w:separator/>
      </w:r>
    </w:p>
  </w:endnote>
  <w:endnote w:type="continuationSeparator" w:id="0">
    <w:p w14:paraId="240536E1" w14:textId="77777777" w:rsidR="00FB0430" w:rsidRDefault="00F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27BD4" w14:textId="39B93B31" w:rsidR="00DC5872" w:rsidRDefault="000D0D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9440" behindDoc="1" locked="0" layoutInCell="1" allowOverlap="1" wp14:anchorId="3C09EAAD" wp14:editId="0256098E">
              <wp:simplePos x="0" y="0"/>
              <wp:positionH relativeFrom="page">
                <wp:posOffset>1613535</wp:posOffset>
              </wp:positionH>
              <wp:positionV relativeFrom="page">
                <wp:posOffset>9798685</wp:posOffset>
              </wp:positionV>
              <wp:extent cx="4331970" cy="385445"/>
              <wp:effectExtent l="0" t="0" r="0" b="0"/>
              <wp:wrapNone/>
              <wp:docPr id="110012000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97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7DB1" w14:textId="77777777" w:rsidR="00DC5872" w:rsidRDefault="003E2024">
                          <w:pPr>
                            <w:spacing w:before="10"/>
                            <w:ind w:left="44" w:right="4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hafuma</w:t>
                          </w:r>
                        </w:p>
                        <w:p w14:paraId="3F69CD43" w14:textId="71F55F88" w:rsidR="00DC5872" w:rsidRDefault="003E2024">
                          <w:pPr>
                            <w:spacing w:before="116"/>
                            <w:ind w:left="44" w:right="4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í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.071-750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l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98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69-342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="00A06C6C" w:rsidRPr="00090D7F">
                              <w:rPr>
                                <w:rStyle w:val="Hyperlink"/>
                                <w:spacing w:val="-2"/>
                                <w:sz w:val="20"/>
                              </w:rPr>
                              <w:t>dep.soldadoleite@ma.le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9EAA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27.05pt;margin-top:771.55pt;width:341.1pt;height:30.3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" filled="f" stroked="f">
              <v:textbox inset="0,0,0,0">
                <w:txbxContent>
                  <w:p w14:paraId="51337DB1" w14:textId="77777777" w:rsidR="00DC5872" w:rsidRDefault="003E2024">
                    <w:pPr>
                      <w:spacing w:before="10"/>
                      <w:ind w:left="44" w:right="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hafuma</w:t>
                    </w:r>
                  </w:p>
                  <w:p w14:paraId="3F69CD43" w14:textId="71F55F88" w:rsidR="00DC5872" w:rsidRDefault="003E2024">
                    <w:pPr>
                      <w:spacing w:before="116"/>
                      <w:ind w:left="44" w:right="4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í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.071-750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l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98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69-342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hyperlink r:id="rId2" w:history="1">
                      <w:r w:rsidR="00A06C6C" w:rsidRPr="00090D7F">
                        <w:rPr>
                          <w:rStyle w:val="Hyperlink"/>
                          <w:spacing w:val="-2"/>
                          <w:sz w:val="20"/>
                        </w:rPr>
                        <w:t>dep.soldadoleite@ma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DB632" w14:textId="77777777" w:rsidR="00FB0430" w:rsidRDefault="00FB0430">
      <w:r>
        <w:separator/>
      </w:r>
    </w:p>
  </w:footnote>
  <w:footnote w:type="continuationSeparator" w:id="0">
    <w:p w14:paraId="02A2BB15" w14:textId="77777777" w:rsidR="00FB0430" w:rsidRDefault="00FB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75552" w14:textId="65A3C979" w:rsidR="00DC5872" w:rsidRDefault="008C005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8928" behindDoc="1" locked="0" layoutInCell="1" allowOverlap="1" wp14:anchorId="0530CBDF" wp14:editId="1E901B35">
              <wp:simplePos x="0" y="0"/>
              <wp:positionH relativeFrom="page">
                <wp:posOffset>1549400</wp:posOffset>
              </wp:positionH>
              <wp:positionV relativeFrom="page">
                <wp:posOffset>1058545</wp:posOffset>
              </wp:positionV>
              <wp:extent cx="4286250" cy="544830"/>
              <wp:effectExtent l="0" t="0" r="0" b="0"/>
              <wp:wrapNone/>
              <wp:docPr id="57771737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BF52" w14:textId="77777777" w:rsidR="00DC5872" w:rsidRDefault="003E2024">
                          <w:pPr>
                            <w:spacing w:before="10"/>
                            <w:ind w:left="21"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RANHÃO</w:t>
                          </w:r>
                        </w:p>
                        <w:p w14:paraId="43C489C6" w14:textId="6C7D2A04" w:rsidR="00DC5872" w:rsidRDefault="003E2024">
                          <w:pPr>
                            <w:ind w:left="21" w:right="1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SSEMBLEI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EGISLATIV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MARANHÃO GABINETE DO DEPUTADO </w:t>
                          </w:r>
                          <w:r w:rsidR="003E234F">
                            <w:rPr>
                              <w:b/>
                              <w:sz w:val="24"/>
                            </w:rPr>
                            <w:t>SOLDADO LE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CB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2pt;margin-top:83.35pt;width:337.5pt;height:42.9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" filled="f" stroked="f">
              <v:textbox inset="0,0,0,0">
                <w:txbxContent>
                  <w:p w14:paraId="637CBF52" w14:textId="77777777" w:rsidR="00DC5872" w:rsidRDefault="003E2024">
                    <w:pPr>
                      <w:spacing w:before="10"/>
                      <w:ind w:left="21"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RANHÃO</w:t>
                    </w:r>
                  </w:p>
                  <w:p w14:paraId="43C489C6" w14:textId="6C7D2A04" w:rsidR="00DC5872" w:rsidRDefault="003E2024">
                    <w:pPr>
                      <w:ind w:left="21" w:right="1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SSEMBLEI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GISLATIV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ARANHÃO GABINETE DO DEPUTADO </w:t>
                    </w:r>
                    <w:r w:rsidR="003E234F">
                      <w:rPr>
                        <w:b/>
                        <w:sz w:val="24"/>
                      </w:rPr>
                      <w:t>SOLDADO LE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1C68BB02" wp14:editId="0582F8AC">
          <wp:simplePos x="0" y="0"/>
          <wp:positionH relativeFrom="page">
            <wp:posOffset>3284220</wp:posOffset>
          </wp:positionH>
          <wp:positionV relativeFrom="page">
            <wp:posOffset>201295</wp:posOffset>
          </wp:positionV>
          <wp:extent cx="873493" cy="7512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49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72"/>
    <w:rsid w:val="00001BA5"/>
    <w:rsid w:val="0000300B"/>
    <w:rsid w:val="000050FD"/>
    <w:rsid w:val="00040750"/>
    <w:rsid w:val="000413D1"/>
    <w:rsid w:val="000720B8"/>
    <w:rsid w:val="00074E7F"/>
    <w:rsid w:val="000760C1"/>
    <w:rsid w:val="000829A6"/>
    <w:rsid w:val="00087E62"/>
    <w:rsid w:val="00097CD6"/>
    <w:rsid w:val="000B1920"/>
    <w:rsid w:val="000C41C6"/>
    <w:rsid w:val="000D0DB9"/>
    <w:rsid w:val="000D18E6"/>
    <w:rsid w:val="000D24CD"/>
    <w:rsid w:val="000D3FE9"/>
    <w:rsid w:val="000D7AA1"/>
    <w:rsid w:val="000E4EB2"/>
    <w:rsid w:val="000F0BD0"/>
    <w:rsid w:val="00113995"/>
    <w:rsid w:val="00115819"/>
    <w:rsid w:val="00115E4A"/>
    <w:rsid w:val="00123BDD"/>
    <w:rsid w:val="001251D2"/>
    <w:rsid w:val="00141C14"/>
    <w:rsid w:val="001439A7"/>
    <w:rsid w:val="0017488F"/>
    <w:rsid w:val="00175253"/>
    <w:rsid w:val="00183B03"/>
    <w:rsid w:val="0018585A"/>
    <w:rsid w:val="001A7D19"/>
    <w:rsid w:val="00250794"/>
    <w:rsid w:val="00260B6C"/>
    <w:rsid w:val="00282F0A"/>
    <w:rsid w:val="002A4C74"/>
    <w:rsid w:val="002D65A0"/>
    <w:rsid w:val="002E5FF2"/>
    <w:rsid w:val="00335B84"/>
    <w:rsid w:val="00345BC0"/>
    <w:rsid w:val="0036561A"/>
    <w:rsid w:val="003714E0"/>
    <w:rsid w:val="00376591"/>
    <w:rsid w:val="003A5BD1"/>
    <w:rsid w:val="003E2024"/>
    <w:rsid w:val="003E234F"/>
    <w:rsid w:val="003E291B"/>
    <w:rsid w:val="003E2976"/>
    <w:rsid w:val="003F210E"/>
    <w:rsid w:val="003F2C24"/>
    <w:rsid w:val="004112D6"/>
    <w:rsid w:val="0041270A"/>
    <w:rsid w:val="00414259"/>
    <w:rsid w:val="00414FB1"/>
    <w:rsid w:val="004275B1"/>
    <w:rsid w:val="00430950"/>
    <w:rsid w:val="00442600"/>
    <w:rsid w:val="00451071"/>
    <w:rsid w:val="00471E4E"/>
    <w:rsid w:val="00473FB2"/>
    <w:rsid w:val="00476990"/>
    <w:rsid w:val="00483432"/>
    <w:rsid w:val="004A4F6C"/>
    <w:rsid w:val="004B5675"/>
    <w:rsid w:val="004C2B20"/>
    <w:rsid w:val="004D0032"/>
    <w:rsid w:val="004E3E03"/>
    <w:rsid w:val="00515B28"/>
    <w:rsid w:val="00530369"/>
    <w:rsid w:val="00532054"/>
    <w:rsid w:val="00536137"/>
    <w:rsid w:val="00550B83"/>
    <w:rsid w:val="00557F07"/>
    <w:rsid w:val="00584435"/>
    <w:rsid w:val="00590664"/>
    <w:rsid w:val="00590D2D"/>
    <w:rsid w:val="005A2D2F"/>
    <w:rsid w:val="005B13F8"/>
    <w:rsid w:val="005B6078"/>
    <w:rsid w:val="005D3A5B"/>
    <w:rsid w:val="005F4B46"/>
    <w:rsid w:val="006002EF"/>
    <w:rsid w:val="00602A96"/>
    <w:rsid w:val="00603A34"/>
    <w:rsid w:val="00625C49"/>
    <w:rsid w:val="006341B7"/>
    <w:rsid w:val="006347C3"/>
    <w:rsid w:val="00637149"/>
    <w:rsid w:val="00637407"/>
    <w:rsid w:val="0064123C"/>
    <w:rsid w:val="00644134"/>
    <w:rsid w:val="00663DEA"/>
    <w:rsid w:val="00670EEE"/>
    <w:rsid w:val="006A6928"/>
    <w:rsid w:val="006B08C0"/>
    <w:rsid w:val="006C32B3"/>
    <w:rsid w:val="006D0597"/>
    <w:rsid w:val="006F09B0"/>
    <w:rsid w:val="006F14E8"/>
    <w:rsid w:val="007039D3"/>
    <w:rsid w:val="007058F4"/>
    <w:rsid w:val="007062B9"/>
    <w:rsid w:val="007063C0"/>
    <w:rsid w:val="00733099"/>
    <w:rsid w:val="00764FEA"/>
    <w:rsid w:val="007D397D"/>
    <w:rsid w:val="007E6C8D"/>
    <w:rsid w:val="007F0528"/>
    <w:rsid w:val="0080246A"/>
    <w:rsid w:val="008261B2"/>
    <w:rsid w:val="008435C6"/>
    <w:rsid w:val="00861EFA"/>
    <w:rsid w:val="00884A92"/>
    <w:rsid w:val="008858F8"/>
    <w:rsid w:val="00887DAC"/>
    <w:rsid w:val="008950B3"/>
    <w:rsid w:val="008B78A9"/>
    <w:rsid w:val="008C0055"/>
    <w:rsid w:val="008F4492"/>
    <w:rsid w:val="0091305D"/>
    <w:rsid w:val="00915762"/>
    <w:rsid w:val="00953634"/>
    <w:rsid w:val="00962C19"/>
    <w:rsid w:val="00962D72"/>
    <w:rsid w:val="00963C57"/>
    <w:rsid w:val="00970AC9"/>
    <w:rsid w:val="009774CA"/>
    <w:rsid w:val="009859F9"/>
    <w:rsid w:val="009D18B8"/>
    <w:rsid w:val="009E119E"/>
    <w:rsid w:val="009E3251"/>
    <w:rsid w:val="009F6EAD"/>
    <w:rsid w:val="00A06C6C"/>
    <w:rsid w:val="00A104A9"/>
    <w:rsid w:val="00A47F22"/>
    <w:rsid w:val="00A7305D"/>
    <w:rsid w:val="00AA51BA"/>
    <w:rsid w:val="00AE2CD6"/>
    <w:rsid w:val="00AE2E7B"/>
    <w:rsid w:val="00AE3FE3"/>
    <w:rsid w:val="00AE7BC2"/>
    <w:rsid w:val="00AF3B8B"/>
    <w:rsid w:val="00AF677E"/>
    <w:rsid w:val="00B0061E"/>
    <w:rsid w:val="00B2035E"/>
    <w:rsid w:val="00B20862"/>
    <w:rsid w:val="00B32228"/>
    <w:rsid w:val="00B46596"/>
    <w:rsid w:val="00B53020"/>
    <w:rsid w:val="00B6580D"/>
    <w:rsid w:val="00B74203"/>
    <w:rsid w:val="00B77EBF"/>
    <w:rsid w:val="00BD2CB6"/>
    <w:rsid w:val="00BE27DA"/>
    <w:rsid w:val="00BF3CC3"/>
    <w:rsid w:val="00C26AA4"/>
    <w:rsid w:val="00C41E46"/>
    <w:rsid w:val="00C67284"/>
    <w:rsid w:val="00C84FCD"/>
    <w:rsid w:val="00CC0A06"/>
    <w:rsid w:val="00CD12B6"/>
    <w:rsid w:val="00D256B4"/>
    <w:rsid w:val="00D303FD"/>
    <w:rsid w:val="00D30DC2"/>
    <w:rsid w:val="00D463E7"/>
    <w:rsid w:val="00D465F6"/>
    <w:rsid w:val="00D5581F"/>
    <w:rsid w:val="00D60E28"/>
    <w:rsid w:val="00D63B9D"/>
    <w:rsid w:val="00D63D4B"/>
    <w:rsid w:val="00D67942"/>
    <w:rsid w:val="00D76D96"/>
    <w:rsid w:val="00D83F1D"/>
    <w:rsid w:val="00D8499A"/>
    <w:rsid w:val="00D84C57"/>
    <w:rsid w:val="00D90DE0"/>
    <w:rsid w:val="00DA02E6"/>
    <w:rsid w:val="00DC3B73"/>
    <w:rsid w:val="00DC5872"/>
    <w:rsid w:val="00E00029"/>
    <w:rsid w:val="00E276B5"/>
    <w:rsid w:val="00E33C78"/>
    <w:rsid w:val="00E36871"/>
    <w:rsid w:val="00E427D3"/>
    <w:rsid w:val="00E54370"/>
    <w:rsid w:val="00E64A4D"/>
    <w:rsid w:val="00E7459B"/>
    <w:rsid w:val="00EA3C8D"/>
    <w:rsid w:val="00EC758B"/>
    <w:rsid w:val="00F02C92"/>
    <w:rsid w:val="00F11B61"/>
    <w:rsid w:val="00F1600C"/>
    <w:rsid w:val="00F34D52"/>
    <w:rsid w:val="00FB0430"/>
    <w:rsid w:val="00FB1870"/>
    <w:rsid w:val="00FC27A3"/>
    <w:rsid w:val="00FE4AE3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4661"/>
  <w15:docId w15:val="{12A62DCB-5DDA-432D-92D2-8E1426F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" w:right="275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0055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644134"/>
    <w:rPr>
      <w:color w:val="808080"/>
    </w:rPr>
  </w:style>
  <w:style w:type="character" w:styleId="Hyperlink">
    <w:name w:val="Hyperlink"/>
    <w:basedOn w:val="Fontepargpadro"/>
    <w:uiPriority w:val="99"/>
    <w:unhideWhenUsed/>
    <w:rsid w:val="00A06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soldadoleite@ma.leg.br" TargetMode="External"/><Relationship Id="rId1" Type="http://schemas.openxmlformats.org/officeDocument/2006/relationships/hyperlink" Target="mailto:dep.soldadoleite@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321E-7225-475C-B4D3-2469A94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232</dc:creator>
  <cp:lastModifiedBy>Dep. Fernando Braide</cp:lastModifiedBy>
  <cp:revision>2</cp:revision>
  <dcterms:created xsi:type="dcterms:W3CDTF">2024-07-10T15:10:00Z</dcterms:created>
  <dcterms:modified xsi:type="dcterms:W3CDTF">2024-07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  <property fmtid="{D5CDD505-2E9C-101B-9397-08002B2CF9AE}" pid="5" name="Producer">
    <vt:lpwstr>Microsoft® Word para Office 365</vt:lpwstr>
  </property>
</Properties>
</file>